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D5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3503D5" w:rsidRDefault="003503D5" w:rsidP="003503D5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3503D5" w:rsidRPr="00FC1CD9" w:rsidRDefault="003503D5" w:rsidP="003503D5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FC1CD9" w:rsidRDefault="003503D5" w:rsidP="003503D5">
      <w:pPr>
        <w:ind w:leftChars="100" w:left="202" w:firstLineChars="100" w:firstLine="202"/>
        <w:jc w:val="left"/>
        <w:rPr>
          <w:rFonts w:asciiTheme="minorEastAsia" w:hAnsiTheme="minorEastAsia"/>
        </w:rPr>
      </w:pPr>
      <w:r>
        <w:rPr>
          <w:rFonts w:ascii="Century" w:hint="eastAsia"/>
          <w:szCs w:val="20"/>
        </w:rPr>
        <w:t xml:space="preserve">　件　　名</w:t>
      </w:r>
      <w:r w:rsidRPr="006055D7">
        <w:rPr>
          <w:rFonts w:ascii="Century" w:hint="eastAsia"/>
          <w:szCs w:val="20"/>
        </w:rPr>
        <w:t xml:space="preserve">　：</w:t>
      </w:r>
      <w:r>
        <w:rPr>
          <w:rFonts w:ascii="Century" w:hint="eastAsia"/>
          <w:szCs w:val="20"/>
        </w:rPr>
        <w:t xml:space="preserve">　</w:t>
      </w:r>
      <w:r w:rsidRPr="00FC1CD9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カーテン一式</w:t>
      </w:r>
      <w:r w:rsidR="00967717">
        <w:rPr>
          <w:rFonts w:asciiTheme="minorEastAsia" w:hAnsiTheme="minorEastAsia" w:hint="eastAsia"/>
        </w:rPr>
        <w:t>（取付け工事含む）</w:t>
      </w:r>
      <w:r w:rsidRPr="00FC1CD9">
        <w:rPr>
          <w:rFonts w:asciiTheme="minorEastAsia" w:hAnsiTheme="minorEastAsia" w:hint="eastAsia"/>
        </w:rPr>
        <w:t>」の一般競争入札及び見積もりに関する件</w:t>
      </w:r>
    </w:p>
    <w:p w:rsidR="003503D5" w:rsidRPr="006055D7" w:rsidRDefault="003503D5" w:rsidP="003503D5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3503D5" w:rsidRPr="006055D7" w:rsidTr="004727C6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03D5" w:rsidRPr="006055D7" w:rsidRDefault="003503D5" w:rsidP="004727C6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3503D5" w:rsidRPr="006055D7" w:rsidRDefault="003503D5" w:rsidP="004727C6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  <w:bookmarkStart w:id="0" w:name="_GoBack"/>
            <w:bookmarkEnd w:id="0"/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3503D5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52" w:rsidRDefault="009E0952" w:rsidP="00C70711">
      <w:r>
        <w:separator/>
      </w:r>
    </w:p>
  </w:endnote>
  <w:endnote w:type="continuationSeparator" w:id="0">
    <w:p w:rsidR="009E0952" w:rsidRDefault="009E0952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52" w:rsidRDefault="009E0952" w:rsidP="00C70711">
      <w:r>
        <w:separator/>
      </w:r>
    </w:p>
  </w:footnote>
  <w:footnote w:type="continuationSeparator" w:id="0">
    <w:p w:rsidR="009E0952" w:rsidRDefault="009E0952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3503D5"/>
    <w:rsid w:val="003D6194"/>
    <w:rsid w:val="00432697"/>
    <w:rsid w:val="00442C6F"/>
    <w:rsid w:val="004438E5"/>
    <w:rsid w:val="00452E82"/>
    <w:rsid w:val="004654CE"/>
    <w:rsid w:val="00472798"/>
    <w:rsid w:val="005051C4"/>
    <w:rsid w:val="005B2956"/>
    <w:rsid w:val="006055D7"/>
    <w:rsid w:val="00617948"/>
    <w:rsid w:val="00627209"/>
    <w:rsid w:val="00632913"/>
    <w:rsid w:val="00664697"/>
    <w:rsid w:val="006A33F9"/>
    <w:rsid w:val="006E1520"/>
    <w:rsid w:val="00744E67"/>
    <w:rsid w:val="00754FB6"/>
    <w:rsid w:val="00763FBF"/>
    <w:rsid w:val="00773CE1"/>
    <w:rsid w:val="00796C95"/>
    <w:rsid w:val="007F1EAA"/>
    <w:rsid w:val="00844CE1"/>
    <w:rsid w:val="00856F63"/>
    <w:rsid w:val="008749BF"/>
    <w:rsid w:val="008D0463"/>
    <w:rsid w:val="008D16F5"/>
    <w:rsid w:val="008E7977"/>
    <w:rsid w:val="00950715"/>
    <w:rsid w:val="00967717"/>
    <w:rsid w:val="009E02E8"/>
    <w:rsid w:val="009E0952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A2AED"/>
    <w:rsid w:val="00C2130A"/>
    <w:rsid w:val="00C3247A"/>
    <w:rsid w:val="00C36AB5"/>
    <w:rsid w:val="00C70711"/>
    <w:rsid w:val="00CC04CA"/>
    <w:rsid w:val="00D14C89"/>
    <w:rsid w:val="00D422E5"/>
    <w:rsid w:val="00DF001A"/>
    <w:rsid w:val="00DF7B69"/>
    <w:rsid w:val="00E00B4E"/>
    <w:rsid w:val="00E14437"/>
    <w:rsid w:val="00EB1BD7"/>
    <w:rsid w:val="00EE7183"/>
    <w:rsid w:val="00EF4654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0731D-5374-4898-BD38-BD1F9067C8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4C27B2-9934-452F-B08A-EA6032E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10</cp:revision>
  <cp:lastPrinted>2018-11-05T06:31:00Z</cp:lastPrinted>
  <dcterms:created xsi:type="dcterms:W3CDTF">2018-10-30T07:50:00Z</dcterms:created>
  <dcterms:modified xsi:type="dcterms:W3CDTF">2018-12-11T02:10:00Z</dcterms:modified>
</cp:coreProperties>
</file>